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41C3" w:rsidRDefault="007741C3" w:rsidP="00F07CBC">
      <w:r>
        <w:t>Dhrumil Parmar</w:t>
      </w:r>
    </w:p>
    <w:p w:rsidR="00A87BAA" w:rsidRDefault="00A87BAA" w:rsidP="00A87BAA">
      <w:r>
        <w:t xml:space="preserve">U20EC160 </w:t>
      </w:r>
    </w:p>
    <w:p w:rsidR="00A87BAA" w:rsidRDefault="00A87BAA" w:rsidP="007741C3">
      <w:r>
        <w:t>Electronics Dep.</w:t>
      </w:r>
      <w:r>
        <w:t xml:space="preserve"> ,  </w:t>
      </w:r>
      <w:r>
        <w:t>SVNIT</w:t>
      </w:r>
    </w:p>
    <w:p w:rsidR="007741C3" w:rsidRDefault="007741C3" w:rsidP="007741C3">
      <w:hyperlink r:id="rId5" w:history="1">
        <w:r w:rsidRPr="001A18E2">
          <w:rPr>
            <w:rStyle w:val="Hyperlink"/>
          </w:rPr>
          <w:t>u20ec160@eced.svnit.ac.in</w:t>
        </w:r>
      </w:hyperlink>
    </w:p>
    <w:p w:rsidR="007741C3" w:rsidRDefault="007741C3" w:rsidP="007741C3">
      <w:r>
        <w:t>7990929809</w:t>
      </w:r>
    </w:p>
    <w:p w:rsidR="00A87BAA" w:rsidRDefault="00A87BAA" w:rsidP="007741C3">
      <w:r>
        <w:t xml:space="preserve">304C,Hiradhan City, Ioc road, Chandkheda, </w:t>
      </w:r>
    </w:p>
    <w:p w:rsidR="007741C3" w:rsidRPr="007741C3" w:rsidRDefault="00A87BAA" w:rsidP="007741C3">
      <w:r>
        <w:t>Ahmedabad, Gujarat</w:t>
      </w:r>
    </w:p>
    <w:p w:rsidR="007741C3" w:rsidRPr="007741C3" w:rsidRDefault="007741C3" w:rsidP="007741C3"/>
    <w:p w:rsidR="007741C3" w:rsidRDefault="007741C3" w:rsidP="007741C3">
      <w:r>
        <w:t>Dr</w:t>
      </w:r>
      <w:r w:rsidRPr="007741C3">
        <w:t xml:space="preserve"> Anand D. Darji</w:t>
      </w:r>
      <w:r w:rsidRPr="007741C3">
        <w:t xml:space="preserve"> </w:t>
      </w:r>
    </w:p>
    <w:p w:rsidR="007741C3" w:rsidRDefault="007741C3" w:rsidP="007741C3">
      <w:r>
        <w:t>Associate Professor</w:t>
      </w:r>
      <w:r w:rsidRPr="007741C3">
        <w:t xml:space="preserve"> </w:t>
      </w:r>
    </w:p>
    <w:p w:rsidR="00A87BAA" w:rsidRDefault="00A87BAA" w:rsidP="007741C3">
      <w:r>
        <w:t>Electronics Department</w:t>
      </w:r>
    </w:p>
    <w:p w:rsidR="00A87BAA" w:rsidRDefault="007741C3" w:rsidP="00A87BAA">
      <w:r>
        <w:t>SVNIT</w:t>
      </w:r>
      <w:r w:rsidR="00A87BAA">
        <w:t>, Surat</w:t>
      </w:r>
    </w:p>
    <w:p w:rsidR="00E52F11" w:rsidRDefault="00E52F11" w:rsidP="00A87BAA">
      <w:r w:rsidRPr="00E52F11">
        <w:t>91 9426886446</w:t>
      </w:r>
    </w:p>
    <w:p w:rsidR="00E52F11" w:rsidRPr="007741C3" w:rsidRDefault="00E52F11" w:rsidP="00A87BAA">
      <w:r w:rsidRPr="00E52F11">
        <w:t>add</w:t>
      </w:r>
      <w:r>
        <w:t>@</w:t>
      </w:r>
      <w:r w:rsidRPr="00E52F11">
        <w:t>eced</w:t>
      </w:r>
      <w:r>
        <w:t>.</w:t>
      </w:r>
      <w:r w:rsidRPr="00E52F11">
        <w:t>svnit</w:t>
      </w:r>
      <w:r>
        <w:t>.</w:t>
      </w:r>
      <w:r w:rsidRPr="00E52F11">
        <w:t>ac</w:t>
      </w:r>
      <w:r>
        <w:t>.</w:t>
      </w:r>
      <w:r w:rsidRPr="00E52F11">
        <w:t>in</w:t>
      </w:r>
    </w:p>
    <w:p w:rsidR="007741C3" w:rsidRPr="007741C3" w:rsidRDefault="007741C3" w:rsidP="007741C3"/>
    <w:p w:rsidR="007741C3" w:rsidRDefault="007741C3" w:rsidP="007741C3">
      <w:r w:rsidRPr="007741C3">
        <w:t xml:space="preserve">Dear Professor </w:t>
      </w:r>
      <w:r>
        <w:t xml:space="preserve">Darji sir, </w:t>
      </w:r>
    </w:p>
    <w:p w:rsidR="00E52F11" w:rsidRDefault="00E52F11" w:rsidP="00E52F11"/>
    <w:p w:rsidR="00E52F11" w:rsidRDefault="00E52F11" w:rsidP="00E52F11">
      <w:r>
        <w:t>I am Dhrumil Parmar (U20EC160). I am pursuing a Bachelor of Technology in Electronics Engineering from Sardar Vallabhbhai national institute of Technology. I hope this letter finds you well. I am writing to express my gratitude for offering me the opportunity to pursue an internship under your esteemed guidance. I am delighted and honoured to accept the internship position and begin working alongside you.</w:t>
      </w:r>
    </w:p>
    <w:p w:rsidR="00E52F11" w:rsidRDefault="00E52F11" w:rsidP="00E52F11"/>
    <w:p w:rsidR="00E52F11" w:rsidRDefault="00E52F11" w:rsidP="00E52F11">
      <w:r>
        <w:t>I am excited about the internship on developing a Brushless DC (BLDC) motor driver. This topic aligns perfectly with my academic interests</w:t>
      </w:r>
      <w:r>
        <w:t xml:space="preserve">. </w:t>
      </w:r>
      <w:r>
        <w:t>Through this internship, I aim to gain in-depth knowledge and practical experience in designing and implementing BLDC motor control systems.</w:t>
      </w:r>
    </w:p>
    <w:p w:rsidR="00E52F11" w:rsidRDefault="00E52F11" w:rsidP="00E52F11"/>
    <w:p w:rsidR="00E52F11" w:rsidRDefault="00E52F11" w:rsidP="00E52F11">
      <w:r>
        <w:t>I am eager to delve into the complexities of BLDC motor driver development, including motor control algorithms, power electronics, embedded systems, and control theory. I am excited to work with you and the research team to understand the challenges associated with BLDC motor drivers and contribute to developing efficient and high-performance motor control solutions.</w:t>
      </w:r>
    </w:p>
    <w:p w:rsidR="00E52F11" w:rsidRDefault="00E52F11" w:rsidP="00E52F11"/>
    <w:p w:rsidR="00E52F11" w:rsidRDefault="00E52F11" w:rsidP="00E52F11">
      <w:r>
        <w:t xml:space="preserve">I want to express my sincere appreciation for the trust and confidence you have placed in me by offering me this internship. It is truly a privilege to have the opportunity to learn from someone as knowledgeable and accomplished as yourself. Your expertise and dedication in the field </w:t>
      </w:r>
      <w:r>
        <w:t xml:space="preserve">of </w:t>
      </w:r>
      <w:r w:rsidRPr="00E52F11">
        <w:t>Embedded System Design</w:t>
      </w:r>
      <w:r>
        <w:t xml:space="preserve"> and </w:t>
      </w:r>
      <w:r w:rsidRPr="00E52F11">
        <w:t>VLSI Design</w:t>
      </w:r>
      <w:r>
        <w:t xml:space="preserve"> </w:t>
      </w:r>
      <w:r>
        <w:t>have inspired me, and I am confident that this internship will be a transformative experience for my academic and professional development.</w:t>
      </w:r>
    </w:p>
    <w:p w:rsidR="00F07CBC" w:rsidRDefault="00F07CBC" w:rsidP="00E52F11"/>
    <w:p w:rsidR="00E52F11" w:rsidRDefault="00E52F11" w:rsidP="00E52F11">
      <w:r>
        <w:t>Once again, I want to express my sincere appreciation for accepting me as an intern under your guidance. I am truly honoured and excited to embark on this journey with you. Thank you for the trust and confidence you have shown in me. I eagerly await the start of the internship and the opportunity to contribute to the research work.</w:t>
      </w:r>
    </w:p>
    <w:p w:rsidR="00E52F11" w:rsidRDefault="00E52F11" w:rsidP="00E52F11"/>
    <w:p w:rsidR="00E52F11" w:rsidRDefault="00E52F11" w:rsidP="00E52F11">
      <w:r>
        <w:t>Thank you again for this incredible opportunity. I look forward to an enriching experience under your esteemed guidance.</w:t>
      </w:r>
    </w:p>
    <w:p w:rsidR="00E52F11" w:rsidRDefault="00E52F11" w:rsidP="00E52F11"/>
    <w:p w:rsidR="00A87BAA" w:rsidRDefault="007741C3" w:rsidP="007741C3">
      <w:r w:rsidRPr="007741C3">
        <w:t>Sincerely,</w:t>
      </w:r>
    </w:p>
    <w:p w:rsidR="00E52F11" w:rsidRDefault="00E52F11" w:rsidP="007741C3"/>
    <w:p w:rsidR="00A87BAA" w:rsidRDefault="00A87BAA" w:rsidP="007741C3">
      <w:r>
        <w:t>Dhrumil Parm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A87BAA">
        <w:t>Dr. Anand D. Darji</w:t>
      </w:r>
    </w:p>
    <w:p w:rsidR="00F07CBC" w:rsidRDefault="00F07CBC" w:rsidP="00A87BAA"/>
    <w:p w:rsidR="00A87BAA" w:rsidRPr="007741C3" w:rsidRDefault="007741C3" w:rsidP="00A87BAA">
      <w:r w:rsidRPr="007741C3">
        <w:t>[Your Signature]</w:t>
      </w:r>
      <w:r w:rsidR="00A87BAA">
        <w:tab/>
      </w:r>
      <w:r w:rsidR="00A87BAA">
        <w:tab/>
      </w:r>
      <w:r w:rsidR="00A87BAA">
        <w:tab/>
      </w:r>
      <w:r w:rsidR="00A87BAA">
        <w:tab/>
      </w:r>
      <w:r w:rsidR="00A87BAA">
        <w:tab/>
      </w:r>
      <w:r w:rsidR="00A87BAA">
        <w:tab/>
      </w:r>
      <w:r w:rsidR="00A87BAA">
        <w:tab/>
      </w:r>
      <w:r w:rsidR="00A87BAA">
        <w:tab/>
      </w:r>
      <w:r w:rsidR="00A87BAA">
        <w:tab/>
      </w:r>
      <w:r w:rsidR="00A87BAA" w:rsidRPr="007741C3">
        <w:t>[</w:t>
      </w:r>
      <w:r w:rsidR="00A87BAA">
        <w:t xml:space="preserve"> Prof. </w:t>
      </w:r>
      <w:r w:rsidR="00A87BAA" w:rsidRPr="007741C3">
        <w:t>Signature]</w:t>
      </w:r>
    </w:p>
    <w:p w:rsidR="00A87BAA" w:rsidRPr="007741C3" w:rsidRDefault="00A87BAA" w:rsidP="00A87BAA"/>
    <w:p w:rsidR="00736663" w:rsidRPr="007741C3" w:rsidRDefault="00736663" w:rsidP="007741C3"/>
    <w:sectPr w:rsidR="00736663" w:rsidRPr="007741C3" w:rsidSect="00F07CBC">
      <w:pgSz w:w="11906" w:h="16838"/>
      <w:pgMar w:top="1304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C3"/>
    <w:rsid w:val="00736663"/>
    <w:rsid w:val="007741C3"/>
    <w:rsid w:val="00A87BAA"/>
    <w:rsid w:val="00E52F11"/>
    <w:rsid w:val="00F0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DA68E"/>
  <w15:chartTrackingRefBased/>
  <w15:docId w15:val="{2E1D030A-463C-4757-9BDF-9D81EE83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4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20ec160@eced.svnit.ac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1767-EFAA-47AF-93E8-ECDAD787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mil Parmar</dc:creator>
  <cp:keywords/>
  <dc:description/>
  <cp:lastModifiedBy>Dhrumil Parmar</cp:lastModifiedBy>
  <cp:revision>1</cp:revision>
  <dcterms:created xsi:type="dcterms:W3CDTF">2023-05-16T09:16:00Z</dcterms:created>
  <dcterms:modified xsi:type="dcterms:W3CDTF">2023-05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a927cc-e872-4c3c-a8b5-e55cbddeeee0</vt:lpwstr>
  </property>
</Properties>
</file>